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12（总第114辑）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12（总第11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3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12（总第11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